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416" w:rsidP="00A34B83" w:rsidRDefault="00AA7416" w14:paraId="1580F1CD" w14:textId="77777777">
      <w:pPr>
        <w:spacing w:line="276" w:lineRule="auto"/>
        <w:jc w:val="center"/>
        <w:rPr>
          <w:rFonts w:ascii="Clash Grotesk" w:hAnsi="Clash Grotesk" w:eastAsia="Clash Grotesk" w:cs="Clash Grotesk"/>
          <w:b/>
          <w:sz w:val="32"/>
          <w:szCs w:val="32"/>
        </w:rPr>
      </w:pPr>
      <w:bookmarkStart w:name="_Hlk144376043" w:id="0"/>
    </w:p>
    <w:p w:rsidRPr="00AA7416" w:rsidR="00AA7416" w:rsidP="00A34B83" w:rsidRDefault="00AA7416" w14:paraId="3916E462" w14:textId="113E138E">
      <w:pPr>
        <w:spacing w:line="276" w:lineRule="auto"/>
        <w:jc w:val="center"/>
        <w:rPr>
          <w:rFonts w:ascii="Clash Grotesk" w:hAnsi="Clash Grotesk" w:eastAsia="Clash Grotesk" w:cs="Clash Grotesk"/>
          <w:b/>
          <w:sz w:val="32"/>
          <w:szCs w:val="32"/>
        </w:rPr>
      </w:pPr>
      <w:r w:rsidRPr="00AA7416">
        <w:rPr>
          <w:rFonts w:ascii="Clash Grotesk" w:hAnsi="Clash Grotesk" w:eastAsia="Clash Grotesk" w:cs="Clash Grotesk"/>
          <w:b/>
          <w:sz w:val="32"/>
          <w:szCs w:val="32"/>
        </w:rPr>
        <w:t>ARTE PER LA RIFORESTAZIONE</w:t>
      </w:r>
    </w:p>
    <w:p w:rsidRPr="00157155" w:rsidR="00AA7416" w:rsidP="00A34B83" w:rsidRDefault="00AA7416" w14:paraId="6048A3A5" w14:textId="77777777">
      <w:pPr>
        <w:spacing w:line="276" w:lineRule="auto"/>
        <w:jc w:val="center"/>
        <w:rPr>
          <w:rFonts w:ascii="Clash Grotesk" w:hAnsi="Clash Grotesk" w:eastAsia="Clash Grotesk" w:cs="Clash Grotesk"/>
          <w:b/>
          <w:sz w:val="28"/>
          <w:szCs w:val="28"/>
        </w:rPr>
      </w:pPr>
    </w:p>
    <w:p w:rsidRPr="00AA7416" w:rsidR="00A34B83" w:rsidP="00A34B83" w:rsidRDefault="00A34B83" w14:paraId="19A0F324" w14:textId="55BF03FE">
      <w:pPr>
        <w:spacing w:line="276" w:lineRule="auto"/>
        <w:jc w:val="center"/>
        <w:rPr>
          <w:rFonts w:ascii="Clash Grotesk" w:hAnsi="Clash Grotesk" w:eastAsia="Clash Grotesk" w:cs="Clash Grotesk"/>
          <w:b/>
          <w:sz w:val="28"/>
          <w:szCs w:val="28"/>
        </w:rPr>
      </w:pPr>
      <w:r w:rsidRPr="00157155">
        <w:rPr>
          <w:rFonts w:ascii="Clash Grotesk" w:hAnsi="Clash Grotesk" w:eastAsia="Clash Grotesk" w:cs="Clash Grotesk"/>
          <w:b/>
          <w:sz w:val="28"/>
          <w:szCs w:val="28"/>
        </w:rPr>
        <w:t xml:space="preserve">ARTE </w:t>
      </w:r>
      <w:r w:rsidRPr="00157155" w:rsidR="007A25F5">
        <w:rPr>
          <w:rFonts w:ascii="Clash Grotesk" w:hAnsi="Clash Grotesk" w:eastAsia="Clash Grotesk" w:cs="Clash Grotesk"/>
          <w:b/>
          <w:sz w:val="28"/>
          <w:szCs w:val="28"/>
        </w:rPr>
        <w:t xml:space="preserve">COME OSSIGENO PER LA MENTE, ALBERI COME OSSIGENO </w:t>
      </w:r>
      <w:r w:rsidRPr="00157155" w:rsidR="00297E8A">
        <w:rPr>
          <w:rFonts w:ascii="Clash Grotesk" w:hAnsi="Clash Grotesk" w:eastAsia="Clash Grotesk" w:cs="Clash Grotesk"/>
          <w:b/>
          <w:sz w:val="28"/>
          <w:szCs w:val="28"/>
        </w:rPr>
        <w:t xml:space="preserve">PER </w:t>
      </w:r>
      <w:r w:rsidRPr="00157155" w:rsidR="007A25F5">
        <w:rPr>
          <w:rFonts w:ascii="Clash Grotesk" w:hAnsi="Clash Grotesk" w:eastAsia="Clash Grotesk" w:cs="Clash Grotesk"/>
          <w:b/>
          <w:sz w:val="28"/>
          <w:szCs w:val="28"/>
        </w:rPr>
        <w:t>IL CORPO E VICEVERSA</w:t>
      </w:r>
    </w:p>
    <w:bookmarkEnd w:id="0"/>
    <w:p w:rsidR="007A25F5" w:rsidP="00157155" w:rsidRDefault="007A25F5" w14:paraId="13C2D872" w14:textId="77777777">
      <w:pPr>
        <w:spacing w:line="276" w:lineRule="auto"/>
        <w:rPr>
          <w:rFonts w:ascii="Clash Grotesk" w:hAnsi="Clash Grotesk" w:eastAsia="Clash Grotesk" w:cs="Clash Grotesk"/>
          <w:b/>
          <w:sz w:val="20"/>
          <w:szCs w:val="20"/>
        </w:rPr>
      </w:pPr>
    </w:p>
    <w:p w:rsidR="00A34B83" w:rsidP="00A34B83" w:rsidRDefault="00A34B83" w14:paraId="647CE90B" w14:textId="2005A351">
      <w:pPr>
        <w:spacing w:line="276" w:lineRule="auto"/>
        <w:jc w:val="center"/>
        <w:rPr>
          <w:rFonts w:ascii="Clash Grotesk" w:hAnsi="Clash Grotesk" w:eastAsia="Clash Grotesk" w:cs="Clash Grotesk"/>
        </w:rPr>
      </w:pPr>
      <w:r>
        <w:rPr>
          <w:rFonts w:ascii="Clash Grotesk" w:hAnsi="Clash Grotesk" w:eastAsia="Clash Grotesk" w:cs="Clash Grotesk"/>
        </w:rPr>
        <w:t xml:space="preserve">Un progetto ideato da </w:t>
      </w:r>
      <w:r>
        <w:rPr>
          <w:rFonts w:ascii="Clash Grotesk" w:hAnsi="Clash Grotesk" w:eastAsia="Clash Grotesk" w:cs="Clash Grotesk"/>
          <w:b/>
          <w:bCs/>
        </w:rPr>
        <w:t>Mario Cristiani</w:t>
      </w:r>
    </w:p>
    <w:p w:rsidR="00A34B83" w:rsidP="00A34B83" w:rsidRDefault="00A34B83" w14:paraId="27053612" w14:textId="5EE3994F">
      <w:pPr>
        <w:spacing w:line="276" w:lineRule="auto"/>
        <w:jc w:val="center"/>
        <w:rPr>
          <w:rFonts w:ascii="Clash Grotesk" w:hAnsi="Clash Grotesk" w:eastAsia="Clash Grotesk" w:cs="Clash Grotesk"/>
        </w:rPr>
      </w:pPr>
      <w:r w:rsidRPr="32CF3DFE" w:rsidR="32CF3DFE">
        <w:rPr>
          <w:rFonts w:ascii="Clash Grotesk" w:hAnsi="Clash Grotesk" w:eastAsia="Clash Grotesk" w:cs="Clash Grotesk"/>
        </w:rPr>
        <w:t xml:space="preserve">e organizzato da </w:t>
      </w:r>
      <w:r w:rsidRPr="32CF3DFE" w:rsidR="32CF3DFE">
        <w:rPr>
          <w:rFonts w:ascii="Clash Grotesk" w:hAnsi="Clash Grotesk" w:eastAsia="Clash Grotesk" w:cs="Clash Grotesk"/>
          <w:b w:val="1"/>
          <w:bCs w:val="1"/>
        </w:rPr>
        <w:t>Associazione Arte Continua</w:t>
      </w:r>
      <w:r w:rsidRPr="32CF3DFE" w:rsidR="32CF3DFE">
        <w:rPr>
          <w:rFonts w:ascii="Clash Grotesk" w:hAnsi="Clash Grotesk" w:eastAsia="Clash Grotesk" w:cs="Clash Grotesk"/>
        </w:rPr>
        <w:t xml:space="preserve"> in collaborazione con il </w:t>
      </w:r>
      <w:r>
        <w:br/>
      </w:r>
      <w:r w:rsidRPr="32CF3DFE" w:rsidR="32CF3DFE">
        <w:rPr>
          <w:rFonts w:ascii="Clash Grotesk" w:hAnsi="Clash Grotesk" w:eastAsia="Clash Grotesk" w:cs="Clash Grotesk"/>
          <w:b w:val="1"/>
          <w:bCs w:val="1"/>
        </w:rPr>
        <w:t>Comune di Prato</w:t>
      </w:r>
    </w:p>
    <w:p w:rsidR="00A34B83" w:rsidP="00A34B83" w:rsidRDefault="00A34B83" w14:paraId="0DF819AC" w14:textId="6B2C1D1D">
      <w:pPr>
        <w:spacing w:line="276" w:lineRule="auto"/>
        <w:jc w:val="center"/>
        <w:rPr>
          <w:rFonts w:ascii="Clash Grotesk" w:hAnsi="Clash Grotesk" w:eastAsia="Clash Grotesk" w:cs="Clash Grotesk"/>
        </w:rPr>
      </w:pPr>
      <w:r>
        <w:rPr>
          <w:rFonts w:ascii="Clash Grotesk" w:hAnsi="Clash Grotesk" w:eastAsia="Clash Grotesk" w:cs="Clash Grotesk"/>
        </w:rPr>
        <w:t>Commissionato a</w:t>
      </w:r>
      <w:r w:rsidR="007A25F5">
        <w:rPr>
          <w:rFonts w:ascii="Clash Grotesk" w:hAnsi="Clash Grotesk" w:eastAsia="Clash Grotesk" w:cs="Clash Grotesk"/>
        </w:rPr>
        <w:t>l Prof</w:t>
      </w:r>
      <w:r w:rsidR="00707038">
        <w:rPr>
          <w:rFonts w:ascii="Clash Grotesk" w:hAnsi="Clash Grotesk" w:eastAsia="Clash Grotesk" w:cs="Clash Grotesk"/>
        </w:rPr>
        <w:t>essor</w:t>
      </w:r>
      <w:r w:rsidR="007A25F5">
        <w:rPr>
          <w:rFonts w:ascii="Clash Grotesk" w:hAnsi="Clash Grotesk" w:eastAsia="Clash Grotesk" w:cs="Clash Grotesk"/>
        </w:rPr>
        <w:t xml:space="preserve"> </w:t>
      </w:r>
      <w:r>
        <w:rPr>
          <w:rFonts w:ascii="Clash Grotesk" w:hAnsi="Clash Grotesk" w:eastAsia="Clash Grotesk" w:cs="Clash Grotesk"/>
          <w:b/>
          <w:bCs/>
        </w:rPr>
        <w:t>Stefano Mancuso</w:t>
      </w:r>
      <w:r>
        <w:rPr>
          <w:rFonts w:ascii="Clash Grotesk" w:hAnsi="Clash Grotesk" w:eastAsia="Clash Grotesk" w:cs="Clash Grotesk"/>
        </w:rPr>
        <w:t xml:space="preserve"> e </w:t>
      </w:r>
      <w:r>
        <w:rPr>
          <w:rFonts w:ascii="Clash Grotesk" w:hAnsi="Clash Grotesk" w:eastAsia="Clash Grotesk" w:cs="Clash Grotesk"/>
          <w:b/>
          <w:bCs/>
        </w:rPr>
        <w:t>PNAT</w:t>
      </w:r>
      <w:r>
        <w:rPr>
          <w:rFonts w:ascii="Clash Grotesk" w:hAnsi="Clash Grotesk" w:eastAsia="Clash Grotesk" w:cs="Clash Grotesk"/>
        </w:rPr>
        <w:t xml:space="preserve"> </w:t>
      </w:r>
    </w:p>
    <w:p w:rsidR="00AA7416" w:rsidP="00157155" w:rsidRDefault="00AA7416" w14:paraId="0306A43A" w14:textId="3225C1B8">
      <w:pPr>
        <w:spacing w:line="276" w:lineRule="auto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157155" w:rsidR="00AA7416" w:rsidP="00C4224D" w:rsidRDefault="00AA7416" w14:paraId="1A813862" w14:textId="331B54D4">
      <w:pPr>
        <w:spacing w:line="276" w:lineRule="auto"/>
        <w:jc w:val="center"/>
        <w:rPr>
          <w:rFonts w:ascii="Clash Grotesk" w:hAnsi="Clash Grotesk" w:eastAsia="Clash Grotesk" w:cs="Clash Grotesk"/>
          <w:b/>
          <w:color w:val="000000"/>
        </w:rPr>
      </w:pPr>
      <w:r w:rsidRPr="00157155">
        <w:rPr>
          <w:rFonts w:ascii="Clash Grotesk" w:hAnsi="Clash Grotesk" w:eastAsia="Clash Grotesk" w:cs="Clash Grotesk"/>
          <w:b/>
          <w:color w:val="000000"/>
        </w:rPr>
        <w:t>Messa a dimora della prima pianta:</w:t>
      </w:r>
    </w:p>
    <w:p w:rsidRPr="00157155" w:rsidR="00C4224D" w:rsidP="00C4224D" w:rsidRDefault="00C4224D" w14:paraId="42A7FB97" w14:textId="55E70394">
      <w:pPr>
        <w:spacing w:line="276" w:lineRule="auto"/>
        <w:jc w:val="center"/>
        <w:rPr>
          <w:rFonts w:ascii="Clash Grotesk" w:hAnsi="Clash Grotesk" w:eastAsia="Clash Grotesk" w:cs="Clash Grotesk"/>
          <w:b/>
        </w:rPr>
      </w:pPr>
      <w:r w:rsidRPr="00157155">
        <w:rPr>
          <w:rFonts w:ascii="Clash Grotesk" w:hAnsi="Clash Grotesk" w:eastAsia="Clash Grotesk" w:cs="Clash Grotesk"/>
          <w:b/>
          <w:color w:val="000000"/>
        </w:rPr>
        <w:t>Area Tobbiana Allende, Prato</w:t>
      </w:r>
    </w:p>
    <w:p w:rsidRPr="00157155" w:rsidR="00C4224D" w:rsidP="32CF3DFE" w:rsidRDefault="00C4224D" w14:paraId="416BB575" w14:textId="15EEBC67">
      <w:pPr>
        <w:spacing w:line="276" w:lineRule="auto"/>
        <w:jc w:val="center"/>
        <w:rPr>
          <w:rFonts w:ascii="Clash Grotesk" w:hAnsi="Clash Grotesk" w:eastAsia="Clash Grotesk" w:cs="Clash Grotesk"/>
          <w:b w:val="1"/>
          <w:bCs w:val="1"/>
          <w:sz w:val="22"/>
          <w:szCs w:val="22"/>
        </w:rPr>
      </w:pPr>
      <w:r w:rsidRPr="32CF3DFE" w:rsidR="32CF3DFE">
        <w:rPr>
          <w:rFonts w:ascii="Clash Grotesk" w:hAnsi="Clash Grotesk" w:eastAsia="Clash Grotesk" w:cs="Clash Grotesk"/>
          <w:b w:val="1"/>
          <w:bCs w:val="1"/>
        </w:rPr>
        <w:t>4 ottobre 2023, ore 17.30</w:t>
      </w:r>
    </w:p>
    <w:p w:rsidRPr="007A25F5" w:rsidR="007A25F5" w:rsidP="007A25F5" w:rsidRDefault="007A25F5" w14:paraId="2B49CD53" w14:textId="77777777">
      <w:pPr>
        <w:spacing w:line="276" w:lineRule="auto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="00BB2191" w:rsidP="00A34B83" w:rsidRDefault="00BB2191" w14:paraId="3BA61775" w14:textId="77777777">
      <w:pPr>
        <w:spacing w:line="276" w:lineRule="auto"/>
        <w:jc w:val="center"/>
        <w:rPr>
          <w:rFonts w:ascii="Clash Grotesk" w:hAnsi="Clash Grotesk" w:eastAsia="Clash Grotesk" w:cs="Clash Grotesk"/>
          <w:sz w:val="22"/>
          <w:szCs w:val="22"/>
        </w:rPr>
      </w:pPr>
    </w:p>
    <w:p w:rsidRPr="00157155" w:rsidR="00A34B83" w:rsidP="005E1CF1" w:rsidRDefault="005E1CF1" w14:paraId="5FBC22D5" w14:textId="2E1DD26F">
      <w:pPr>
        <w:spacing w:line="276" w:lineRule="auto"/>
        <w:jc w:val="center"/>
        <w:rPr>
          <w:rFonts w:ascii="Clash Grotesk" w:hAnsi="Clash Grotesk" w:eastAsia="Clash Grotesk" w:cs="Clash Grotesk"/>
        </w:rPr>
      </w:pPr>
      <w:r w:rsidRPr="23937464" w:rsidR="23937464">
        <w:rPr>
          <w:rFonts w:ascii="Clash Grotesk" w:hAnsi="Clash Grotesk" w:eastAsia="Clash Grotesk" w:cs="Clash Grotesk"/>
        </w:rPr>
        <w:t xml:space="preserve">L’ evento si svolgerà alla presenza del 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</w:rPr>
        <w:t>Sindaco di Prato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 xml:space="preserve"> Matteo Biffoni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</w:rPr>
        <w:t>, dell’Assessore all’Urbanistica e ai Lavori pubblici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 xml:space="preserve"> Valerio Barberis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</w:rPr>
        <w:t xml:space="preserve">, del Vescovo Monsignor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 xml:space="preserve">Giovanni </w:t>
      </w:r>
      <w:proofErr w:type="spellStart"/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>Nerbini</w:t>
      </w:r>
      <w:proofErr w:type="spellEnd"/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</w:rPr>
        <w:t xml:space="preserve">, del Presidente di Associazione Arte Continua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>Mario Cristiani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</w:rPr>
        <w:t xml:space="preserve"> e del Professor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</w:rPr>
        <w:t>Stefano Mancuso</w:t>
      </w:r>
    </w:p>
    <w:p w:rsidRPr="00157155" w:rsidR="00A34B83" w:rsidP="00A34B83" w:rsidRDefault="00A34B83" w14:paraId="4F913CAB" w14:textId="77777777">
      <w:pPr>
        <w:spacing w:line="276" w:lineRule="auto"/>
        <w:jc w:val="center"/>
        <w:rPr>
          <w:rFonts w:ascii="Clash Grotesk" w:hAnsi="Clash Grotesk" w:eastAsia="Clash Grotesk" w:cs="Clash Grotesk"/>
          <w:b/>
          <w:bCs/>
        </w:rPr>
      </w:pPr>
    </w:p>
    <w:p w:rsidRPr="00157155" w:rsidR="00A34B83" w:rsidP="00BB2191" w:rsidRDefault="00A34B83" w14:paraId="23256F2C" w14:textId="48B31BE9">
      <w:pPr>
        <w:spacing w:line="276" w:lineRule="auto"/>
        <w:jc w:val="center"/>
        <w:rPr>
          <w:rFonts w:ascii="Clash Grotesk" w:hAnsi="Clash Grotesk" w:eastAsia="Clash Grotesk" w:cs="Clash Grotesk"/>
          <w:b/>
          <w:bCs/>
        </w:rPr>
      </w:pPr>
      <w:r w:rsidRPr="00157155">
        <w:rPr>
          <w:rFonts w:ascii="Clash Grotesk" w:hAnsi="Clash Grotesk" w:eastAsia="Clash Grotesk" w:cs="Clash Grotesk"/>
          <w:b/>
          <w:bCs/>
        </w:rPr>
        <w:t>A seguire cena di raccolta fondi</w:t>
      </w:r>
      <w:r w:rsidRPr="00157155" w:rsidR="005E1CF1">
        <w:rPr>
          <w:rFonts w:ascii="Clash Grotesk" w:hAnsi="Clash Grotesk" w:eastAsia="Clash Grotesk" w:cs="Clash Grotesk"/>
          <w:b/>
          <w:bCs/>
        </w:rPr>
        <w:t xml:space="preserve"> </w:t>
      </w:r>
      <w:r w:rsidR="00AA7416">
        <w:rPr>
          <w:rFonts w:ascii="Clash Grotesk" w:hAnsi="Clash Grotesk" w:eastAsia="Clash Grotesk" w:cs="Clash Grotesk"/>
          <w:b/>
          <w:bCs/>
        </w:rPr>
        <w:t>a sostegno del progetto</w:t>
      </w:r>
      <w:r w:rsidRPr="00157155">
        <w:rPr>
          <w:rFonts w:ascii="Clash Grotesk" w:hAnsi="Clash Grotesk" w:eastAsia="Clash Grotesk" w:cs="Clash Grotesk"/>
          <w:b/>
          <w:bCs/>
        </w:rPr>
        <w:br/>
      </w:r>
      <w:r w:rsidRPr="00157155">
        <w:rPr>
          <w:rFonts w:ascii="Clash Grotesk" w:hAnsi="Clash Grotesk" w:eastAsia="Clash Grotesk" w:cs="Clash Grotesk"/>
        </w:rPr>
        <w:t xml:space="preserve">ristorante </w:t>
      </w:r>
      <w:proofErr w:type="spellStart"/>
      <w:r w:rsidRPr="00157155">
        <w:rPr>
          <w:rFonts w:ascii="Clash Grotesk" w:hAnsi="Clash Grotesk" w:eastAsia="Clash Grotesk" w:cs="Clash Grotesk"/>
        </w:rPr>
        <w:t>Myo</w:t>
      </w:r>
      <w:proofErr w:type="spellEnd"/>
      <w:r w:rsidRPr="00157155">
        <w:rPr>
          <w:rFonts w:ascii="Clash Grotesk" w:hAnsi="Clash Grotesk" w:eastAsia="Clash Grotesk" w:cs="Clash Grotesk"/>
        </w:rPr>
        <w:t xml:space="preserve">, </w:t>
      </w:r>
      <w:r w:rsidRPr="00157155" w:rsidR="00BB2191">
        <w:rPr>
          <w:rFonts w:ascii="Clash Grotesk" w:hAnsi="Clash Grotesk" w:eastAsia="Clash Grotesk" w:cs="Clash Grotesk"/>
        </w:rPr>
        <w:t xml:space="preserve">Centro Pecci, </w:t>
      </w:r>
      <w:r w:rsidRPr="00157155">
        <w:rPr>
          <w:rFonts w:ascii="Clash Grotesk" w:hAnsi="Clash Grotesk" w:eastAsia="Clash Grotesk" w:cs="Clash Grotesk"/>
        </w:rPr>
        <w:t>Prato</w:t>
      </w:r>
      <w:r w:rsidRPr="00157155">
        <w:rPr>
          <w:rFonts w:ascii="Clash Grotesk" w:hAnsi="Clash Grotesk" w:eastAsia="Clash Grotesk" w:cs="Clash Grotesk"/>
        </w:rPr>
        <w:br/>
      </w:r>
      <w:r w:rsidRPr="00157155">
        <w:rPr>
          <w:rFonts w:ascii="Clash Grotesk" w:hAnsi="Clash Grotesk" w:eastAsia="Clash Grotesk" w:cs="Clash Grotesk"/>
        </w:rPr>
        <w:t>4 ottobre 2023, ore 20.00</w:t>
      </w:r>
    </w:p>
    <w:p w:rsidRPr="00157155" w:rsidR="00A34B83" w:rsidP="00A34B83" w:rsidRDefault="00A34B83" w14:paraId="6E26B3D0" w14:textId="20F54601">
      <w:pPr>
        <w:spacing w:line="276" w:lineRule="auto"/>
        <w:jc w:val="center"/>
        <w:rPr>
          <w:rFonts w:ascii="Clash Grotesk" w:hAnsi="Clash Grotesk" w:eastAsia="Clash Grotesk" w:cs="Clash Grotesk"/>
          <w:b/>
          <w:bCs/>
        </w:rPr>
      </w:pPr>
      <w:r w:rsidRPr="00157155">
        <w:rPr>
          <w:rFonts w:ascii="Clash Grotesk" w:hAnsi="Clash Grotesk" w:eastAsia="Clash Grotesk" w:cs="Clash Grotesk"/>
          <w:b/>
          <w:bCs/>
        </w:rPr>
        <w:t>per info e prenotazioni:</w:t>
      </w:r>
      <w:r w:rsidRPr="00157155" w:rsidR="00BB2191">
        <w:rPr>
          <w:rFonts w:ascii="Clash Grotesk" w:hAnsi="Clash Grotesk" w:eastAsia="Clash Grotesk" w:cs="Clash Grotesk"/>
          <w:b/>
          <w:bCs/>
        </w:rPr>
        <w:t xml:space="preserve"> </w:t>
      </w:r>
      <w:r w:rsidRPr="00157155">
        <w:rPr>
          <w:rFonts w:ascii="Clash Grotesk" w:hAnsi="Clash Grotesk" w:eastAsia="Clash Grotesk" w:cs="Clash Grotesk"/>
          <w:b/>
          <w:bCs/>
        </w:rPr>
        <w:t>rsvp@artecontinua.org</w:t>
      </w:r>
    </w:p>
    <w:p w:rsidR="00A34B83" w:rsidP="00A34B83" w:rsidRDefault="00A34B83" w14:paraId="5DCD21AE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="00A34B83" w:rsidP="00A34B83" w:rsidRDefault="00BB2191" w14:paraId="2191F870" w14:textId="05F6B8CA">
      <w:pPr>
        <w:spacing w:line="276" w:lineRule="auto"/>
        <w:jc w:val="right"/>
        <w:rPr>
          <w:rFonts w:ascii="Clash Grotesk" w:hAnsi="Clash Grotesk" w:eastAsia="Clash Grotesk" w:cs="Clash Grotesk"/>
          <w:i/>
          <w:iCs/>
          <w:sz w:val="22"/>
          <w:szCs w:val="22"/>
        </w:rPr>
      </w:pPr>
      <w:r>
        <w:rPr>
          <w:rFonts w:ascii="Clash Grotesk" w:hAnsi="Clash Grotesk" w:eastAsia="Clash Grotesk" w:cs="Clash Grotesk"/>
          <w:i/>
          <w:iCs/>
          <w:sz w:val="22"/>
          <w:szCs w:val="22"/>
        </w:rPr>
        <w:t>"</w:t>
      </w:r>
      <w:r w:rsidR="00A34B83">
        <w:rPr>
          <w:rFonts w:ascii="Clash Grotesk" w:hAnsi="Clash Grotesk" w:eastAsia="Clash Grotesk" w:cs="Clash Grotesk"/>
          <w:i/>
          <w:iCs/>
          <w:sz w:val="22"/>
          <w:szCs w:val="22"/>
        </w:rPr>
        <w:t xml:space="preserve">Le piante come ossigeno per il corpo, le opere degli artisti della comunità internazionale </w:t>
      </w:r>
    </w:p>
    <w:p w:rsidR="00A34B83" w:rsidP="00A34B83" w:rsidRDefault="00A34B83" w14:paraId="77F4AD90" w14:textId="77777777">
      <w:pPr>
        <w:spacing w:line="276" w:lineRule="auto"/>
        <w:jc w:val="right"/>
        <w:rPr>
          <w:rFonts w:ascii="Clash Grotesk" w:hAnsi="Clash Grotesk" w:eastAsia="Clash Grotesk" w:cs="Clash Grotesk"/>
          <w:i/>
          <w:iCs/>
          <w:sz w:val="22"/>
          <w:szCs w:val="22"/>
        </w:rPr>
      </w:pPr>
      <w:r>
        <w:rPr>
          <w:rFonts w:ascii="Clash Grotesk" w:hAnsi="Clash Grotesk" w:eastAsia="Clash Grotesk" w:cs="Clash Grotesk"/>
          <w:i/>
          <w:iCs/>
          <w:sz w:val="22"/>
          <w:szCs w:val="22"/>
        </w:rPr>
        <w:t xml:space="preserve">dell’arte come ossigeno per la mente e viceversa. Un’equazione per sensibilizzare </w:t>
      </w:r>
    </w:p>
    <w:p w:rsidR="00A34B83" w:rsidP="00A34B83" w:rsidRDefault="00A34B83" w14:paraId="00B35518" w14:textId="6CFBE281">
      <w:pPr>
        <w:spacing w:line="276" w:lineRule="auto"/>
        <w:jc w:val="right"/>
        <w:rPr>
          <w:rFonts w:ascii="Clash Grotesk" w:hAnsi="Clash Grotesk" w:eastAsia="Clash Grotesk" w:cs="Clash Grotesk"/>
          <w:i/>
          <w:iCs/>
          <w:sz w:val="22"/>
          <w:szCs w:val="22"/>
        </w:rPr>
      </w:pPr>
      <w:r>
        <w:rPr>
          <w:rFonts w:ascii="Clash Grotesk" w:hAnsi="Clash Grotesk" w:eastAsia="Clash Grotesk" w:cs="Clash Grotesk"/>
          <w:i/>
          <w:iCs/>
          <w:sz w:val="22"/>
          <w:szCs w:val="22"/>
        </w:rPr>
        <w:t>per Via d'arte al rispetto per la fragilità e la forza della vita</w:t>
      </w:r>
      <w:r w:rsidR="00BB2191">
        <w:rPr>
          <w:rFonts w:ascii="Clash Grotesk" w:hAnsi="Clash Grotesk" w:eastAsia="Clash Grotesk" w:cs="Clash Grotesk"/>
          <w:i/>
          <w:iCs/>
          <w:sz w:val="22"/>
          <w:szCs w:val="22"/>
        </w:rPr>
        <w:t>"</w:t>
      </w:r>
    </w:p>
    <w:p w:rsidR="00A34B83" w:rsidP="00A34B83" w:rsidRDefault="00A34B83" w14:paraId="7AD41CDB" w14:textId="77777777">
      <w:pPr>
        <w:spacing w:line="276" w:lineRule="auto"/>
        <w:jc w:val="right"/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</w:pPr>
      <w:r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>Mario Cristiani</w:t>
      </w:r>
    </w:p>
    <w:p w:rsidR="00A34B83" w:rsidP="00A34B83" w:rsidRDefault="00A34B83" w14:paraId="36640508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="00A34B83" w:rsidP="32CF3DFE" w:rsidRDefault="00A34B83" w14:paraId="3621D282" w14:textId="46F63EED">
      <w:pPr>
        <w:spacing w:line="276" w:lineRule="auto"/>
        <w:jc w:val="both"/>
        <w:rPr>
          <w:rFonts w:ascii="Clash Grotesk" w:hAnsi="Clash Grotesk" w:eastAsia="Clash Grotesk" w:cs="Clash Grotesk"/>
          <w:b w:val="1"/>
          <w:bCs w:val="1"/>
          <w:color w:val="000000"/>
          <w:sz w:val="22"/>
          <w:szCs w:val="22"/>
        </w:rPr>
      </w:pPr>
      <w:r w:rsidRPr="23937464" w:rsidR="23937464">
        <w:rPr>
          <w:rFonts w:ascii="Clash Grotesk" w:hAnsi="Clash Grotesk" w:eastAsia="Clash Grotesk" w:cs="Clash Grotesk"/>
          <w:i w:val="1"/>
          <w:iCs w:val="1"/>
          <w:color w:val="000000" w:themeColor="text1" w:themeTint="FF" w:themeShade="FF"/>
          <w:sz w:val="22"/>
          <w:szCs w:val="22"/>
        </w:rPr>
        <w:t>Prato, 01 settembre 2023.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Associazione Arte Continua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in collaborazione con il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Comune di Prato,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è lieta di annunciare la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messa a dimora della prima pianta di </w:t>
      </w:r>
      <w:r w:rsidRPr="23937464" w:rsidR="23937464">
        <w:rPr>
          <w:rFonts w:ascii="Clash Grotesk" w:hAnsi="Clash Grotesk" w:eastAsia="Clash Grotesk" w:cs="Clash Grotesk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Arte per la Riforestazione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progetto di riforestazione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nella zona delle case popolari di Tobbiana Allende 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commissionato al Prof.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Stefano Mancuso 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e a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PNAT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. L’evento si terrà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ercoledì 4 ottobre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– giorno di festeggiamento di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an Francesco d’Assisi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simbolo dell’amore per la natura e dell’armonia nel creato –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alle ore 17.30 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alla presenza del Sindaco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Matteo Biffoni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, dell’Assessore all’Urbanistica e ai Lavori pubblici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Valerio Barberis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del Vescovo Monsignor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Giovanni </w:t>
      </w:r>
      <w:proofErr w:type="spellStart"/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Nerbini</w:t>
      </w:r>
      <w:proofErr w:type="spellEnd"/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del Presidente di Associazione Arte Continua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ario Cristiani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e del Professor </w:t>
      </w:r>
      <w:r w:rsidRPr="23937464" w:rsidR="23937464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tefano Mancuso</w:t>
      </w:r>
      <w:r w:rsidRPr="23937464" w:rsidR="23937464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.</w:t>
      </w:r>
    </w:p>
    <w:p w:rsidR="00E81999" w:rsidP="00A34B83" w:rsidRDefault="00E81999" w14:paraId="7BD067C6" w14:textId="052A22E6">
      <w:pPr>
        <w:spacing w:line="276" w:lineRule="auto"/>
        <w:jc w:val="both"/>
        <w:rPr>
          <w:rFonts w:ascii="Clash Grotesk" w:hAnsi="Clash Grotesk" w:eastAsia="Clash Grotesk" w:cs="Clash Grotesk"/>
          <w:b/>
          <w:color w:val="000000"/>
          <w:sz w:val="22"/>
          <w:szCs w:val="22"/>
        </w:rPr>
      </w:pPr>
    </w:p>
    <w:p w:rsidR="00020E84" w:rsidP="00A34B83" w:rsidRDefault="00E81999" w14:paraId="2CD733AC" w14:textId="01C0C36D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/>
          <w:i/>
          <w:color w:val="000000" w:themeColor="text1"/>
          <w:sz w:val="22"/>
          <w:szCs w:val="22"/>
        </w:rPr>
        <w:t>Arte per la Riforestazione</w:t>
      </w:r>
      <w:r>
        <w:rPr>
          <w:rFonts w:ascii="Clash Grotesk" w:hAnsi="Clash Grotesk" w:eastAsia="Clash Grotesk" w:cs="Clash Grotesk"/>
          <w:b/>
          <w:color w:val="000000" w:themeColor="text1"/>
          <w:sz w:val="22"/>
          <w:szCs w:val="22"/>
        </w:rPr>
        <w:t xml:space="preserve"> </w:t>
      </w:r>
      <w:r w:rsidRPr="00157155"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>è nato</w:t>
      </w:r>
      <w:r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 xml:space="preserve"> da un’idea di </w:t>
      </w:r>
      <w:r>
        <w:rPr>
          <w:rFonts w:ascii="Clash Grotesk" w:hAnsi="Clash Grotesk" w:eastAsia="Clash Grotesk" w:cs="Clash Grotesk"/>
          <w:b/>
          <w:bCs/>
          <w:color w:val="000000" w:themeColor="text1"/>
          <w:sz w:val="22"/>
          <w:szCs w:val="22"/>
        </w:rPr>
        <w:t>Mario Cristiani</w:t>
      </w:r>
      <w:r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 xml:space="preserve"> con l’intento di trasformare l’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A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rea 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Tobbiana Allende di Prato, sede di un nucleo di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case popolari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,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in un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quartiere innovativo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che </w:t>
      </w:r>
      <w:r w:rsidRPr="00157155" w:rsidR="00AF769C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integri 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 xml:space="preserve">riforestazione urbana, risparmio energetico e </w:t>
      </w:r>
      <w:r w:rsidRPr="00157155" w:rsidR="005E28CF">
        <w:rPr>
          <w:rFonts w:ascii="Clash Grotesk" w:hAnsi="Clash Grotesk" w:eastAsia="Clash Grotesk" w:cs="Clash Grotesk"/>
          <w:b/>
          <w:color w:val="000000"/>
          <w:sz w:val="22"/>
          <w:szCs w:val="22"/>
        </w:rPr>
        <w:t xml:space="preserve">installazione di 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opere d'arte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in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dialogo 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con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abitazioni 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>e polmoni verdi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,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per giungere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</w:t>
      </w:r>
      <w:r w:rsidR="00020E84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fino </w:t>
      </w:r>
      <w:r w:rsidRPr="007A25F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alla realizzazione di 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case popolari concepite come vere e proprie opere d'arte a risparmio energetico.</w:t>
      </w:r>
    </w:p>
    <w:p w:rsidR="005E28CF" w:rsidP="005E28CF" w:rsidRDefault="005E28CF" w14:paraId="129416A2" w14:textId="337A191D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>
        <w:rPr>
          <w:rFonts w:ascii="Clash Grotesk" w:hAnsi="Clash Grotesk" w:eastAsia="Clash Grotesk" w:cs="Clash Grotesk"/>
          <w:color w:val="000000"/>
          <w:sz w:val="22"/>
          <w:szCs w:val="22"/>
        </w:rPr>
        <w:t>I fondi raccolti tramite il progetto consentiranno di creare un’area boscata</w:t>
      </w:r>
      <w:r w:rsidR="00020E84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di </w:t>
      </w:r>
      <w:r w:rsidRPr="00157155" w:rsidR="00020E84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circa 150 alberi di specie diverse</w:t>
      </w:r>
      <w:r w:rsidR="00020E84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, scelte dal Professore Mancuso, 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capace di fissare 3000 kg di CO2 all’anno e abbattere le polveri sottili provenienti dall’intenso traffico della zona, offrendo allo stesso tempo agli abitanti del quartiere uno spazio verde di relax a contatto con la natura. </w:t>
      </w:r>
    </w:p>
    <w:p w:rsidR="00AA7416" w:rsidP="00A34B83" w:rsidRDefault="00AA7416" w14:paraId="7E3DCE4A" w14:textId="6F09CF03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Il </w:t>
      </w:r>
      <w:r w:rsidR="00E81999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progetto 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ambisce inoltre alla creazione di 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 xml:space="preserve">un’alleanza tra artisti, amici dell'arte e della </w:t>
      </w:r>
      <w:r w:rsidRPr="00157155" w:rsidR="005E28CF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n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>atura, cittadini dei quartieri e figure della Pubblica Amministrazione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, </w:t>
      </w:r>
      <w:r w:rsidR="00E81999">
        <w:rPr>
          <w:rFonts w:ascii="Clash Grotesk" w:hAnsi="Clash Grotesk" w:eastAsia="Clash Grotesk" w:cs="Clash Grotesk"/>
          <w:color w:val="000000"/>
          <w:sz w:val="22"/>
          <w:szCs w:val="22"/>
        </w:rPr>
        <w:t>aldilà di ogni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differenza di genere, orientamento, etnia e religione, compiendo un primo passo verso la concreta nascita d</w:t>
      </w:r>
      <w:r w:rsidR="00C52841">
        <w:rPr>
          <w:rFonts w:ascii="Clash Grotesk" w:hAnsi="Clash Grotesk" w:eastAsia="Clash Grotesk" w:cs="Clash Grotesk"/>
          <w:color w:val="000000"/>
          <w:sz w:val="22"/>
          <w:szCs w:val="22"/>
        </w:rPr>
        <w:t>i quelle che l’Associazione concepisce come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</w:t>
      </w:r>
      <w:r w:rsidR="005E28CF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le </w:t>
      </w:r>
      <w:r w:rsidRPr="00157155">
        <w:rPr>
          <w:rFonts w:ascii="Clash Grotesk" w:hAnsi="Clash Grotesk" w:eastAsia="Clash Grotesk" w:cs="Clash Grotesk"/>
          <w:b/>
          <w:i/>
          <w:iCs/>
          <w:color w:val="000000"/>
          <w:sz w:val="22"/>
          <w:szCs w:val="22"/>
        </w:rPr>
        <w:t>Città del Futuro</w:t>
      </w:r>
      <w:r>
        <w:rPr>
          <w:rFonts w:ascii="Clash Grotesk" w:hAnsi="Clash Grotesk" w:eastAsia="Clash Grotesk" w:cs="Clash Grotesk"/>
          <w:color w:val="000000"/>
          <w:sz w:val="22"/>
          <w:szCs w:val="22"/>
        </w:rPr>
        <w:t>.</w:t>
      </w:r>
    </w:p>
    <w:p w:rsidR="00A34B83" w:rsidP="00A34B83" w:rsidRDefault="00A34B83" w14:paraId="4A958D75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157155" w:rsidR="005E28CF" w:rsidP="00A34B83" w:rsidRDefault="00A34B83" w14:paraId="1690C386" w14:textId="7E79A685">
      <w:pPr>
        <w:spacing w:line="276" w:lineRule="auto"/>
        <w:jc w:val="both"/>
        <w:rPr>
          <w:rFonts w:ascii="Clash Grotesk" w:hAnsi="Clash Grotesk" w:eastAsia="Clash Grotesk" w:cs="Clash Grotesk"/>
          <w:color w:val="000000" w:themeColor="text1"/>
          <w:sz w:val="22"/>
          <w:szCs w:val="22"/>
        </w:rPr>
      </w:pP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L’avvio dell’iniziativa è stato reso possibile grazie a una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campagna di raccolta fondi istituita nel 2022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tramite la messa all’asta di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grafiche, serigrafie, litografie e pezzi unici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generosamente donati da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diciassette artisti internazionali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: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Per Barclay, Massimo Bartolini, Loris Cecchini, Alberto Garutti, Carsten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Höller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, LABINAC (Maria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Thereza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Alves e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Jimmie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Durham),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Cildo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eireles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, Giovanni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Ozzola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, Tobias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Rehberger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, Kiki Smith, Pascale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arthine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Tayou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Nari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Ward ed Antony </w:t>
      </w:r>
      <w:proofErr w:type="spellStart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Gormley</w:t>
      </w:r>
      <w:proofErr w:type="spellEnd"/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.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Nella stessa occasione sono stati battuti anche le stampe e i cofanetti dei vini realizzati in occasione di </w:t>
      </w:r>
      <w:r w:rsidRPr="32CF3DFE" w:rsidR="32CF3DFE">
        <w:rPr>
          <w:rFonts w:ascii="Clash Grotesk" w:hAnsi="Clash Grotesk" w:eastAsia="Clash Grotesk" w:cs="Clash Grotesk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Arte x Vino = Acqua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, iniziativa collegata alla campagna ONU indetta per il 2003, anno mondiale dell'acqua, con la quale l’Associazione è riuscita a donare due milioni di euro garantendo l'accesso all'acqua potabile ad alcune comunità in difficoltà in varie parti del mondo.</w:t>
      </w:r>
    </w:p>
    <w:p w:rsidR="005E28CF" w:rsidP="00A34B83" w:rsidRDefault="005E28CF" w14:paraId="43EBA0DB" w14:textId="51D49C8C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285C6E" w:rsidR="00285C6E" w:rsidP="32CF3DFE" w:rsidRDefault="005E28CF" w14:paraId="2DC64DFC" w14:textId="144282E6">
      <w:pPr>
        <w:spacing w:line="276" w:lineRule="auto"/>
        <w:jc w:val="both"/>
        <w:rPr>
          <w:rFonts w:ascii="Clash Grotesk" w:hAnsi="Clash Grotesk" w:eastAsia="Clash Grotesk" w:cs="Clash Grotesk"/>
          <w:color w:val="000000" w:themeColor="text1"/>
          <w:sz w:val="22"/>
          <w:szCs w:val="22"/>
        </w:rPr>
      </w:pP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La giornata del 4 ottobre proseguirà con una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cena di raccolta fondi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alla presenza di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Nicolas Ballario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ario Cucinella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Loris Cecchini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Giovanni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Ozzola</w:t>
      </w:r>
      <w:proofErr w:type="spellEnd"/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e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tefano Mancuso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artisti e personalità di spicco del mondo della cultura a livello nazionale e internazionale. La cena si terrà alle ore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20.00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presso il ristorante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yo</w:t>
      </w:r>
      <w:proofErr w:type="spellEnd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di Angiolo Barni ed Elena Paci al Centro Pecci di Prato, i cui proventi saranno interamente devoluti al finanziamento del progetto. Per l’occasione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aranno presentati i lavori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di alcuni artisti, come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Leandro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Erlich</w:t>
      </w:r>
      <w:proofErr w:type="spellEnd"/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immo Paladino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islej</w:t>
      </w:r>
      <w:proofErr w:type="spellEnd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Xhafa</w:t>
      </w:r>
      <w:proofErr w:type="spellEnd"/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assimo Bartolini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Carsten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Höller</w:t>
      </w:r>
      <w:proofErr w:type="spellEnd"/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Clido</w:t>
      </w:r>
      <w:proofErr w:type="spellEnd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eireles</w:t>
      </w:r>
      <w:proofErr w:type="spellEnd"/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e </w:t>
      </w:r>
      <w:proofErr w:type="spellStart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Nari</w:t>
      </w:r>
      <w:proofErr w:type="spellEnd"/>
      <w:r w:rsidRPr="0829CA21" w:rsidR="0829CA21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Ward</w:t>
      </w:r>
      <w:r w:rsidRPr="0829CA21" w:rsidR="0829CA21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.</w:t>
      </w:r>
    </w:p>
    <w:p w:rsidR="00A34B83" w:rsidP="00A34B83" w:rsidRDefault="00A34B83" w14:paraId="7E68BBDE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0E03F7" w:rsidR="00A34B83" w:rsidP="00A34B83" w:rsidRDefault="000E03F7" w14:paraId="16F3F75E" w14:textId="7F3B27F6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Cs/>
          <w:color w:val="000000"/>
          <w:sz w:val="22"/>
          <w:szCs w:val="22"/>
        </w:rPr>
        <w:t>Associazione Arte Continua</w:t>
      </w:r>
      <w:r w:rsidRPr="000E03F7"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 xml:space="preserve"> </w:t>
      </w:r>
      <w:r w:rsidRPr="000E03F7">
        <w:rPr>
          <w:rFonts w:ascii="Clash Grotesk" w:hAnsi="Clash Grotesk" w:eastAsia="Clash Grotesk" w:cs="Clash Grotesk"/>
          <w:color w:val="000000"/>
          <w:sz w:val="22"/>
          <w:szCs w:val="22"/>
        </w:rPr>
        <w:t>prosegue</w:t>
      </w:r>
      <w:r w:rsidR="005E28CF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così</w:t>
      </w:r>
      <w:r w:rsidRPr="000E03F7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la sua attività di promozione </w:t>
      </w:r>
      <w:r w:rsidRPr="00157155">
        <w:rPr>
          <w:rFonts w:ascii="Clash Grotesk" w:hAnsi="Clash Grotesk" w:eastAsia="Clash Grotesk" w:cs="Clash Grotesk"/>
          <w:bCs/>
          <w:color w:val="000000"/>
          <w:sz w:val="22"/>
          <w:szCs w:val="22"/>
        </w:rPr>
        <w:t>del concetto di</w:t>
      </w:r>
      <w:r w:rsidRPr="000E03F7"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 xml:space="preserve"> indispensabilità dell'arte</w:t>
      </w:r>
      <w:r w:rsidRPr="00157155">
        <w:rPr>
          <w:rFonts w:ascii="Clash Grotesk" w:hAnsi="Clash Grotesk" w:eastAsia="Clash Grotesk" w:cs="Clash Grotesk"/>
          <w:b/>
          <w:color w:val="000000"/>
          <w:sz w:val="22"/>
          <w:szCs w:val="22"/>
        </w:rPr>
        <w:t xml:space="preserve"> al pari delle risorse fondamentali della vita, come l'aria e l'acqua e l'energia, integrando opere di artisti della comunità internazionale negli spazi della vita quotidiana aperti e accessibili a tutti gratuitamente</w:t>
      </w:r>
      <w:r w:rsidRPr="00CC13FB">
        <w:rPr>
          <w:rFonts w:ascii="Clash Grotesk" w:hAnsi="Clash Grotesk" w:eastAsia="Clash Grotesk" w:cs="Clash Grotesk"/>
          <w:bCs/>
          <w:color w:val="000000"/>
          <w:sz w:val="22"/>
          <w:szCs w:val="22"/>
        </w:rPr>
        <w:t>.</w:t>
      </w:r>
    </w:p>
    <w:p w:rsidR="000E03F7" w:rsidP="00A34B83" w:rsidRDefault="000E03F7" w14:paraId="446CB136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275C66" w:rsidR="00275C66" w:rsidP="00275C66" w:rsidRDefault="00275C66" w14:paraId="7F519F3F" w14:textId="13ABB56D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Associazione Arte Continua desidera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ringraziare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tutti gli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artisti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che hanno generosamente donato le loro opere e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i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ostenitori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che hanno offerto fondi a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l 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progetto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>. Un ringraziamento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speciale al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Comune di Prato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al Sindaco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Matteo Biffoni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, all’Assessore all’Urbanistica e ai Lavori pubblici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Valerio Barberis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e al Professor </w:t>
      </w:r>
      <w:r w:rsidRPr="32CF3DFE" w:rsidR="32CF3DFE">
        <w:rPr>
          <w:rFonts w:ascii="Clash Grotesk" w:hAnsi="Clash Grotesk" w:eastAsia="Clash Grotesk" w:cs="Clash Grotesk"/>
          <w:b w:val="1"/>
          <w:bCs w:val="1"/>
          <w:color w:val="000000" w:themeColor="text1" w:themeTint="FF" w:themeShade="FF"/>
          <w:sz w:val="22"/>
          <w:szCs w:val="22"/>
        </w:rPr>
        <w:t>Stefano Mancuso</w:t>
      </w:r>
      <w:r w:rsidRPr="32CF3DFE" w:rsidR="32CF3DFE"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  <w:t xml:space="preserve"> per la preziosa collaborazione.</w:t>
      </w:r>
    </w:p>
    <w:p w:rsidR="32CF3DFE" w:rsidP="32CF3DFE" w:rsidRDefault="32CF3DFE" w14:paraId="157E6BE7" w14:textId="02FF0C18">
      <w:pPr>
        <w:pStyle w:val="Normale"/>
        <w:spacing w:line="276" w:lineRule="auto"/>
        <w:jc w:val="both"/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</w:pPr>
    </w:p>
    <w:p w:rsidR="32CF3DFE" w:rsidP="32CF3DFE" w:rsidRDefault="32CF3DFE" w14:paraId="3EEB55EF" w14:textId="450AC9CA">
      <w:pPr>
        <w:pStyle w:val="Normale"/>
        <w:spacing w:line="276" w:lineRule="auto"/>
        <w:jc w:val="both"/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</w:pPr>
    </w:p>
    <w:p w:rsidR="32CF3DFE" w:rsidP="32CF3DFE" w:rsidRDefault="32CF3DFE" w14:paraId="1261A212" w14:textId="03EF43B9">
      <w:pPr>
        <w:pStyle w:val="Normale"/>
        <w:spacing w:line="276" w:lineRule="auto"/>
        <w:jc w:val="both"/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</w:pPr>
    </w:p>
    <w:p w:rsidR="32CF3DFE" w:rsidP="32CF3DFE" w:rsidRDefault="32CF3DFE" w14:paraId="12302E60" w14:textId="46A68811">
      <w:pPr>
        <w:pStyle w:val="Normale"/>
        <w:spacing w:line="276" w:lineRule="auto"/>
        <w:jc w:val="both"/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</w:pPr>
    </w:p>
    <w:p w:rsidR="32CF3DFE" w:rsidP="32CF3DFE" w:rsidRDefault="32CF3DFE" w14:paraId="03BFD9BF" w14:textId="43694C00">
      <w:pPr>
        <w:pStyle w:val="Normale"/>
        <w:spacing w:line="276" w:lineRule="auto"/>
        <w:jc w:val="both"/>
        <w:rPr>
          <w:rFonts w:ascii="Clash Grotesk" w:hAnsi="Clash Grotesk" w:eastAsia="Clash Grotesk" w:cs="Clash Grotesk"/>
          <w:color w:val="000000" w:themeColor="text1" w:themeTint="FF" w:themeShade="FF"/>
          <w:sz w:val="22"/>
          <w:szCs w:val="22"/>
        </w:rPr>
      </w:pPr>
    </w:p>
    <w:p w:rsidRPr="00B179E1" w:rsidR="00A34B83" w:rsidP="00A34B83" w:rsidRDefault="00A34B83" w14:paraId="363EF781" w14:textId="6B7946AD">
      <w:pPr>
        <w:spacing w:line="276" w:lineRule="auto"/>
        <w:jc w:val="both"/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</w:pPr>
      <w:r w:rsidRPr="00B179E1"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  <w:t xml:space="preserve">Data </w:t>
      </w:r>
      <w:proofErr w:type="spellStart"/>
      <w:r w:rsidRPr="00B179E1"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  <w:t>sheet</w:t>
      </w:r>
      <w:proofErr w:type="spellEnd"/>
    </w:p>
    <w:p w:rsidRPr="00B179E1" w:rsidR="00A34B83" w:rsidP="00A34B83" w:rsidRDefault="00A34B83" w14:paraId="28A9DA58" w14:textId="77777777">
      <w:pPr>
        <w:spacing w:line="276" w:lineRule="auto"/>
        <w:jc w:val="both"/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</w:pPr>
    </w:p>
    <w:p w:rsidRPr="00157155" w:rsidR="00A34B83" w:rsidP="00A34B83" w:rsidRDefault="00275C66" w14:paraId="172A2A94" w14:textId="072E5FDE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/>
          <w:bCs/>
          <w:i/>
          <w:iCs/>
          <w:color w:val="000000"/>
          <w:sz w:val="22"/>
          <w:szCs w:val="22"/>
        </w:rPr>
        <w:t xml:space="preserve">ARTE COME OSSIGENO PER LA MENTE, ALBERI COME OSSIGENO </w:t>
      </w:r>
      <w:r w:rsidRPr="00157155" w:rsidR="00B179E1">
        <w:rPr>
          <w:rFonts w:ascii="Clash Grotesk" w:hAnsi="Clash Grotesk" w:eastAsia="Clash Grotesk" w:cs="Clash Grotesk"/>
          <w:b/>
          <w:bCs/>
          <w:i/>
          <w:iCs/>
          <w:color w:val="000000"/>
          <w:sz w:val="22"/>
          <w:szCs w:val="22"/>
        </w:rPr>
        <w:t>PER</w:t>
      </w:r>
      <w:r w:rsidRPr="00157155">
        <w:rPr>
          <w:rFonts w:ascii="Clash Grotesk" w:hAnsi="Clash Grotesk" w:eastAsia="Clash Grotesk" w:cs="Clash Grotesk"/>
          <w:b/>
          <w:bCs/>
          <w:i/>
          <w:iCs/>
          <w:color w:val="000000"/>
          <w:sz w:val="22"/>
          <w:szCs w:val="22"/>
        </w:rPr>
        <w:t xml:space="preserve"> CORPO E</w:t>
      </w:r>
      <w:r w:rsidRPr="00157155">
        <w:rPr>
          <w:rFonts w:ascii="Clash Grotesk" w:hAnsi="Clash Grotesk" w:eastAsia="Clash Grotesk" w:cs="Clash Grotesk"/>
          <w:i/>
          <w:iCs/>
          <w:color w:val="000000"/>
          <w:sz w:val="22"/>
          <w:szCs w:val="22"/>
        </w:rPr>
        <w:t xml:space="preserve"> </w:t>
      </w:r>
      <w:r w:rsidRPr="00157155">
        <w:rPr>
          <w:rFonts w:ascii="Clash Grotesk" w:hAnsi="Clash Grotesk" w:eastAsia="Clash Grotesk" w:cs="Clash Grotesk"/>
          <w:b/>
          <w:bCs/>
          <w:i/>
          <w:iCs/>
          <w:color w:val="000000"/>
          <w:sz w:val="22"/>
          <w:szCs w:val="22"/>
        </w:rPr>
        <w:t>VICEVERSA</w:t>
      </w:r>
      <w:r w:rsidRPr="00157155" w:rsidR="00A34B83">
        <w:rPr>
          <w:rFonts w:ascii="Clash Grotesk" w:hAnsi="Clash Grotesk" w:eastAsia="Clash Grotesk" w:cs="Clash Grotesk"/>
          <w:color w:val="000000"/>
          <w:sz w:val="22"/>
          <w:szCs w:val="22"/>
        </w:rPr>
        <w:t>. Un progetto di riforestazione urbana promosso da Associazione Arte Continua, in collaborazione con il Comune di Prato</w:t>
      </w:r>
      <w:r w:rsidRPr="00157155" w:rsidR="00A34B83">
        <w:rPr>
          <w:rFonts w:ascii="Clash Grotesk" w:hAnsi="Clash Grotesk" w:eastAsia="Clash Grotesk" w:cs="Clash Grotesk"/>
          <w:sz w:val="22"/>
          <w:szCs w:val="22"/>
        </w:rPr>
        <w:t>, commissionato a</w:t>
      </w:r>
      <w:r w:rsidRPr="00157155">
        <w:rPr>
          <w:rFonts w:ascii="Clash Grotesk" w:hAnsi="Clash Grotesk" w:eastAsia="Clash Grotesk" w:cs="Clash Grotesk"/>
          <w:sz w:val="22"/>
          <w:szCs w:val="22"/>
        </w:rPr>
        <w:t xml:space="preserve">l </w:t>
      </w:r>
      <w:r w:rsidRPr="00157155" w:rsidR="00B179E1">
        <w:rPr>
          <w:rFonts w:ascii="Clash Grotesk" w:hAnsi="Clash Grotesk" w:eastAsia="Clash Grotesk" w:cs="Clash Grotesk"/>
          <w:sz w:val="22"/>
          <w:szCs w:val="22"/>
        </w:rPr>
        <w:t>P</w:t>
      </w:r>
      <w:r w:rsidRPr="00157155">
        <w:rPr>
          <w:rFonts w:ascii="Clash Grotesk" w:hAnsi="Clash Grotesk" w:eastAsia="Clash Grotesk" w:cs="Clash Grotesk"/>
          <w:sz w:val="22"/>
          <w:szCs w:val="22"/>
        </w:rPr>
        <w:t>rof.</w:t>
      </w:r>
      <w:r w:rsidRPr="00157155" w:rsidR="00A34B83">
        <w:rPr>
          <w:rFonts w:ascii="Clash Grotesk" w:hAnsi="Clash Grotesk" w:eastAsia="Clash Grotesk" w:cs="Clash Grotesk"/>
          <w:sz w:val="22"/>
          <w:szCs w:val="22"/>
        </w:rPr>
        <w:t xml:space="preserve"> </w:t>
      </w:r>
      <w:r w:rsidRPr="00157155" w:rsidR="00A34B83">
        <w:rPr>
          <w:rFonts w:ascii="Clash Grotesk" w:hAnsi="Clash Grotesk" w:eastAsia="Clash Grotesk" w:cs="Clash Grotesk"/>
          <w:color w:val="000000"/>
          <w:sz w:val="22"/>
          <w:szCs w:val="22"/>
        </w:rPr>
        <w:t>Stefano Mancuso e PNAT</w:t>
      </w:r>
    </w:p>
    <w:p w:rsidRPr="00B179E1" w:rsidR="00A34B83" w:rsidP="00A34B83" w:rsidRDefault="00A34B83" w14:paraId="47B0239E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B179E1" w:rsidR="00A34B83" w:rsidP="00A34B83" w:rsidRDefault="00A34B83" w14:paraId="4B53328C" w14:textId="77777777">
      <w:pPr>
        <w:spacing w:line="276" w:lineRule="auto"/>
        <w:jc w:val="both"/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</w:pPr>
      <w:r w:rsidRPr="00B179E1">
        <w:rPr>
          <w:rFonts w:ascii="Clash Grotesk" w:hAnsi="Clash Grotesk" w:eastAsia="Clash Grotesk" w:cs="Clash Grotesk"/>
          <w:b/>
          <w:bCs/>
          <w:color w:val="000000"/>
          <w:sz w:val="22"/>
          <w:szCs w:val="22"/>
          <w:u w:val="single"/>
        </w:rPr>
        <w:t>I Partecipanti al Progetto</w:t>
      </w:r>
    </w:p>
    <w:p w:rsidRPr="00B179E1" w:rsidR="00A34B83" w:rsidP="00A34B83" w:rsidRDefault="00A34B83" w14:paraId="51C71002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157155" w:rsidR="00A34B83" w:rsidP="00A34B83" w:rsidRDefault="00A34B83" w14:paraId="5CBDECD3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>Associazione Arte Continua</w:t>
      </w:r>
    </w:p>
    <w:p w:rsidRPr="00157155" w:rsidR="00A34B83" w:rsidP="00A34B83" w:rsidRDefault="00A34B83" w14:paraId="7D333B28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Associazione Arte Continua da </w:t>
      </w:r>
      <w:r w:rsidRPr="00157155">
        <w:rPr>
          <w:rFonts w:ascii="Clash Grotesk" w:hAnsi="Clash Grotesk" w:eastAsia="Clash Grotesk" w:cs="Clash Grotesk"/>
          <w:sz w:val="22"/>
          <w:szCs w:val="22"/>
        </w:rPr>
        <w:t xml:space="preserve">33 </w:t>
      </w:r>
      <w:r w:rsidRPr="0015715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anni è impegnata ad offrire regolarmente iniziative di arte pubblica che coinvolgono artisti della comunità internazionale dell’arte, non concentrate solo nelle grandi città ma diffuse sul territorio. Associazione Arte Continua è un ente non profit che, grazie all’aiuto di donazioni e sponsorizzazioni di privati ed aziende, e </w:t>
      </w:r>
      <w:r w:rsidRPr="00157155">
        <w:rPr>
          <w:rFonts w:ascii="Clash Grotesk" w:hAnsi="Clash Grotesk" w:eastAsia="Clash Grotesk" w:cs="Clash Grotesk"/>
          <w:sz w:val="22"/>
          <w:szCs w:val="22"/>
        </w:rPr>
        <w:t>piccoli contributi pubblici,</w:t>
      </w:r>
      <w:r w:rsidRPr="0015715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 riesce a realizzare attività di arte pubblica, innescando processi di sviluppo locale e creando connessioni sociali e culturali. Il motore dell’Associazione è il tentativo di creare, sia nei piccoli borghi che nelle città, sempre in collaborazione con le comunità locali e le istituzioni, un punto di equilibrio tra città e campagne e produrre nuovi legami fra arte, architettura e paesaggio, restituendo all’arte un ruolo centrale nella costruzione delle città e del territorio, nel rispetto delle specificità. Associazione Arte Continua è impegnata nella realizzazione di diversi progetti che coinvolgono l’arte contemporanea come motore per il miglioramento delle condizioni sociali e ambientali. </w:t>
      </w:r>
    </w:p>
    <w:p w:rsidRPr="00157155" w:rsidR="00A34B83" w:rsidP="00A34B83" w:rsidRDefault="00A34B83" w14:paraId="31716BF0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157155" w:rsidR="00A34B83" w:rsidP="00A34B83" w:rsidRDefault="00A34B83" w14:paraId="67469A25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>Comune di Prato</w:t>
      </w:r>
    </w:p>
    <w:p w:rsidRPr="00157155" w:rsidR="00A34B83" w:rsidP="00A34B83" w:rsidRDefault="00A34B83" w14:paraId="1A9473FB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color w:val="000000"/>
          <w:sz w:val="22"/>
          <w:szCs w:val="22"/>
        </w:rPr>
        <w:t xml:space="preserve">Il Comune di Prato è in continuo aggiornamento della sua identità contemporanea, grazie anche all’azione propositiva svolta negli ultimi trent’anni dal Centro Pecci per l’Arte contemporanea. </w:t>
      </w:r>
    </w:p>
    <w:p w:rsidRPr="00157155" w:rsidR="00A34B83" w:rsidP="00A34B83" w:rsidRDefault="00A34B83" w14:paraId="4C32254C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 xml:space="preserve">Negli ultimi anni Prato ha sviluppato importanti politiche di riciclo delle acque industriali, riciclo dei tessuti e risparmio energetico. Il rapporto sempre più stretto della città con i partner istituzionali europei ha fatto sì che la Prato dell’innovazione e dell’economia circolare sia uno scenario perfetto per una collaborazione artistica internazionale. La città è impegnata in importanti progetti di riforestazione urbana con il programma </w:t>
      </w:r>
      <w:r w:rsidRPr="00157155">
        <w:rPr>
          <w:rFonts w:ascii="Clash Grotesk" w:hAnsi="Clash Grotesk" w:eastAsia="Clash Grotesk" w:cs="Clash Grotesk"/>
          <w:i/>
          <w:iCs/>
          <w:color w:val="000000" w:themeColor="text1"/>
          <w:sz w:val="22"/>
          <w:szCs w:val="22"/>
        </w:rPr>
        <w:t xml:space="preserve">Prato </w:t>
      </w:r>
      <w:proofErr w:type="spellStart"/>
      <w:r w:rsidRPr="00157155">
        <w:rPr>
          <w:rFonts w:ascii="Clash Grotesk" w:hAnsi="Clash Grotesk" w:eastAsia="Clash Grotesk" w:cs="Clash Grotesk"/>
          <w:i/>
          <w:iCs/>
          <w:color w:val="000000" w:themeColor="text1"/>
          <w:sz w:val="22"/>
          <w:szCs w:val="22"/>
        </w:rPr>
        <w:t>Forest</w:t>
      </w:r>
      <w:proofErr w:type="spellEnd"/>
      <w:r w:rsidRPr="00157155">
        <w:rPr>
          <w:rFonts w:ascii="Clash Grotesk" w:hAnsi="Clash Grotesk" w:eastAsia="Clash Grotesk" w:cs="Clash Grotesk"/>
          <w:i/>
          <w:iCs/>
          <w:color w:val="000000" w:themeColor="text1"/>
          <w:sz w:val="22"/>
          <w:szCs w:val="22"/>
        </w:rPr>
        <w:t xml:space="preserve"> City</w:t>
      </w:r>
      <w:r w:rsidRPr="00157155"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 xml:space="preserve"> che vedono come protagonisti il Professor Stefano Mancuso e l’Architetto Stefano Boeri, in particolare con il progetto </w:t>
      </w:r>
      <w:r w:rsidRPr="00157155">
        <w:rPr>
          <w:rFonts w:ascii="Clash Grotesk" w:hAnsi="Clash Grotesk" w:eastAsia="Clash Grotesk" w:cs="Clash Grotesk"/>
          <w:i/>
          <w:iCs/>
          <w:color w:val="000000" w:themeColor="text1"/>
          <w:sz w:val="22"/>
          <w:szCs w:val="22"/>
        </w:rPr>
        <w:t>Prato Urban Jungle</w:t>
      </w:r>
      <w:r w:rsidRPr="00157155">
        <w:rPr>
          <w:rFonts w:ascii="Clash Grotesk" w:hAnsi="Clash Grotesk" w:eastAsia="Clash Grotesk" w:cs="Clash Grotesk"/>
          <w:color w:val="000000" w:themeColor="text1"/>
          <w:sz w:val="22"/>
          <w:szCs w:val="22"/>
        </w:rPr>
        <w:t xml:space="preserve"> si sono concentrati nella riqualificazione e riforestazione di aree periferiche</w:t>
      </w:r>
    </w:p>
    <w:p w:rsidRPr="00157155" w:rsidR="00A34B83" w:rsidP="00A34B83" w:rsidRDefault="00A34B83" w14:paraId="3ACDA888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</w:p>
    <w:p w:rsidRPr="00157155" w:rsidR="00A34B83" w:rsidP="00A34B83" w:rsidRDefault="00A34B83" w14:paraId="7EC72DAA" w14:textId="77777777">
      <w:pPr>
        <w:spacing w:line="276" w:lineRule="auto"/>
        <w:jc w:val="both"/>
        <w:rPr>
          <w:rFonts w:ascii="Clash Grotesk" w:hAnsi="Clash Grotesk" w:eastAsia="Clash Grotesk" w:cs="Clash Grotesk"/>
          <w:color w:val="000000"/>
          <w:sz w:val="22"/>
          <w:szCs w:val="22"/>
        </w:rPr>
      </w:pPr>
      <w:r w:rsidRPr="00157155">
        <w:rPr>
          <w:rFonts w:ascii="Clash Grotesk" w:hAnsi="Clash Grotesk" w:eastAsia="Clash Grotesk" w:cs="Clash Grotesk"/>
          <w:b/>
          <w:bCs/>
          <w:color w:val="000000"/>
          <w:sz w:val="22"/>
          <w:szCs w:val="22"/>
        </w:rPr>
        <w:t>Stefano Mancuso e PNAT</w:t>
      </w:r>
    </w:p>
    <w:p w:rsidR="00936AA3" w:rsidP="00157155" w:rsidRDefault="00A34B83" w14:paraId="57B6286B" w14:textId="31D6BA02">
      <w:pPr>
        <w:spacing w:line="276" w:lineRule="auto"/>
        <w:jc w:val="both"/>
      </w:pPr>
      <w:r w:rsidRPr="00157155">
        <w:rPr>
          <w:rFonts w:ascii="Clash Grotesk" w:hAnsi="Clash Grotesk" w:eastAsia="Clash Grotesk" w:cs="Clash Grotesk"/>
          <w:color w:val="000000"/>
          <w:sz w:val="22"/>
          <w:szCs w:val="22"/>
        </w:rPr>
        <w:t>Stefano Mancuso è un botanico, accademico e saggista italiano. Scienziato di prestigio mondiale, attualmente è Professore di arboricoltura generale ed etologia vegetale presso l’Università di Firenze, oltre che direttore del Laboratorio internazionale di neurobiologia vegetale (LINV), accademico ordinario dell’Accademia dei Georgofili, e co-fondatore di PNAT. Mancuso partecipa all’asta solidale insieme a PNAT, società spin-off dell’Università di Firenze che si occupa di trasferire le conoscenze sul mondo vegetale nella realizzazione di innovazioni tecnologiche, integrando le piante nello stile di vita delle persone a 360 gradi.</w:t>
      </w:r>
    </w:p>
    <w:sectPr w:rsidR="00936AA3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c0cd4e3cfdbc4f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9DA" w:rsidP="00A34B83" w:rsidRDefault="005519DA" w14:paraId="30B655BD" w14:textId="77777777">
      <w:r>
        <w:separator/>
      </w:r>
    </w:p>
  </w:endnote>
  <w:endnote w:type="continuationSeparator" w:id="0">
    <w:p w:rsidR="005519DA" w:rsidP="00A34B83" w:rsidRDefault="005519DA" w14:paraId="5C055E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sh Grotesk">
    <w:altName w:val="Calibri"/>
    <w:charset w:val="4D"/>
    <w:family w:val="auto"/>
    <w:pitch w:val="variable"/>
    <w:sig w:usb0="8000004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CF3DFE" w:rsidTr="32CF3DFE" w14:paraId="0EC8B708">
      <w:trPr>
        <w:trHeight w:val="300"/>
      </w:trPr>
      <w:tc>
        <w:tcPr>
          <w:tcW w:w="3005" w:type="dxa"/>
          <w:tcMar/>
        </w:tcPr>
        <w:p w:rsidR="32CF3DFE" w:rsidP="32CF3DFE" w:rsidRDefault="32CF3DFE" w14:paraId="45A95474" w14:textId="58C05997">
          <w:pPr>
            <w:pStyle w:val="Intestazion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2CF3DFE" w:rsidP="32CF3DFE" w:rsidRDefault="32CF3DFE" w14:paraId="54FA2187" w14:textId="10D65B17">
          <w:pPr>
            <w:pStyle w:val="Intestazione"/>
            <w:bidi w:val="0"/>
            <w:jc w:val="center"/>
          </w:pPr>
        </w:p>
      </w:tc>
      <w:tc>
        <w:tcPr>
          <w:tcW w:w="3005" w:type="dxa"/>
          <w:tcMar/>
        </w:tcPr>
        <w:p w:rsidR="32CF3DFE" w:rsidP="32CF3DFE" w:rsidRDefault="32CF3DFE" w14:paraId="3857692F" w14:textId="06652B04">
          <w:pPr>
            <w:pStyle w:val="Intestazione"/>
            <w:bidi w:val="0"/>
            <w:ind w:right="-115"/>
            <w:jc w:val="right"/>
          </w:pPr>
        </w:p>
      </w:tc>
    </w:tr>
  </w:tbl>
  <w:p w:rsidR="32CF3DFE" w:rsidP="32CF3DFE" w:rsidRDefault="32CF3DFE" w14:paraId="4807C695" w14:textId="6A52D84D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9DA" w:rsidP="00A34B83" w:rsidRDefault="005519DA" w14:paraId="7D5C3869" w14:textId="77777777">
      <w:r>
        <w:separator/>
      </w:r>
    </w:p>
  </w:footnote>
  <w:footnote w:type="continuationSeparator" w:id="0">
    <w:p w:rsidR="005519DA" w:rsidP="00A34B83" w:rsidRDefault="005519DA" w14:paraId="7FC893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34B83" w:rsidRDefault="00A34B83" w14:paraId="458CF4A1" w14:textId="51AB55D1">
    <w:pPr>
      <w:pStyle w:val="Intestazione"/>
    </w:pPr>
    <w:r>
      <w:rPr>
        <w:noProof/>
      </w:rPr>
      <w:drawing>
        <wp:inline distT="0" distB="0" distL="0" distR="0" wp14:anchorId="5C78A518" wp14:editId="1B627F0F">
          <wp:extent cx="1136650" cy="381000"/>
          <wp:effectExtent l="0" t="0" r="6350" b="0"/>
          <wp:docPr id="1" name="image1.png" descr="Immagine che contiene Carattere, testo, Elementi grafici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Carattere, testo, Elementi grafici, logo&#10;&#10;Descrizione generata automa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66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1F535995" wp14:editId="5BA075EE">
          <wp:extent cx="1261110" cy="567055"/>
          <wp:effectExtent l="0" t="0" r="0" b="4445"/>
          <wp:docPr id="3" name="image3.png" descr="Comune di Prato Archivi - Brand New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Comune di Prato Archivi - Brand News"/>
                  <pic:cNvPicPr/>
                </pic:nvPicPr>
                <pic:blipFill>
                  <a:blip r:embed="rId2"/>
                  <a:srcRect t="15156" b="17172"/>
                  <a:stretch>
                    <a:fillRect/>
                  </a:stretch>
                </pic:blipFill>
                <pic:spPr>
                  <a:xfrm>
                    <a:off x="0" y="0"/>
                    <a:ext cx="1261110" cy="567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23EB7D" wp14:editId="610DE410">
          <wp:extent cx="647700" cy="421640"/>
          <wp:effectExtent l="0" t="0" r="0" b="0"/>
          <wp:docPr id="2" name="image2.png" descr="Immagine che contiene testo, segnale,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mmagine che contiene testo, segnale, grafica vettoriale&#10;&#10;Descrizione generata automaticamente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34B83" w:rsidRDefault="00A34B83" w14:paraId="560BF8F0" w14:textId="77777777">
    <w:pPr>
      <w:pStyle w:val="Intestazion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83"/>
    <w:rsid w:val="00020E84"/>
    <w:rsid w:val="00045857"/>
    <w:rsid w:val="000A59A5"/>
    <w:rsid w:val="000D158E"/>
    <w:rsid w:val="000E03F7"/>
    <w:rsid w:val="000F365E"/>
    <w:rsid w:val="000F4F18"/>
    <w:rsid w:val="00157155"/>
    <w:rsid w:val="00176F6B"/>
    <w:rsid w:val="001E1151"/>
    <w:rsid w:val="00233369"/>
    <w:rsid w:val="00275C66"/>
    <w:rsid w:val="00285C6E"/>
    <w:rsid w:val="00297E8A"/>
    <w:rsid w:val="002C6AE7"/>
    <w:rsid w:val="00303453"/>
    <w:rsid w:val="00380DE7"/>
    <w:rsid w:val="00387A97"/>
    <w:rsid w:val="003A4D85"/>
    <w:rsid w:val="003E3F13"/>
    <w:rsid w:val="004425AE"/>
    <w:rsid w:val="00450C94"/>
    <w:rsid w:val="0045199C"/>
    <w:rsid w:val="00507F67"/>
    <w:rsid w:val="005519DA"/>
    <w:rsid w:val="00572A5A"/>
    <w:rsid w:val="005E1CF1"/>
    <w:rsid w:val="005E28CF"/>
    <w:rsid w:val="006428DA"/>
    <w:rsid w:val="00655264"/>
    <w:rsid w:val="006C40CF"/>
    <w:rsid w:val="00707038"/>
    <w:rsid w:val="00720FC0"/>
    <w:rsid w:val="007A25F5"/>
    <w:rsid w:val="007C078B"/>
    <w:rsid w:val="008048E7"/>
    <w:rsid w:val="008F1980"/>
    <w:rsid w:val="00936AA3"/>
    <w:rsid w:val="00994348"/>
    <w:rsid w:val="009968FE"/>
    <w:rsid w:val="009C1CC9"/>
    <w:rsid w:val="00A34B83"/>
    <w:rsid w:val="00A9443C"/>
    <w:rsid w:val="00AA7416"/>
    <w:rsid w:val="00AF16D9"/>
    <w:rsid w:val="00AF769C"/>
    <w:rsid w:val="00B179E1"/>
    <w:rsid w:val="00B47BB9"/>
    <w:rsid w:val="00B6413F"/>
    <w:rsid w:val="00BB2191"/>
    <w:rsid w:val="00BD2B72"/>
    <w:rsid w:val="00C4224D"/>
    <w:rsid w:val="00C42FE0"/>
    <w:rsid w:val="00C45B12"/>
    <w:rsid w:val="00C52841"/>
    <w:rsid w:val="00CC13FB"/>
    <w:rsid w:val="00D047A1"/>
    <w:rsid w:val="00D37D64"/>
    <w:rsid w:val="00D53568"/>
    <w:rsid w:val="00DD6447"/>
    <w:rsid w:val="00DF6513"/>
    <w:rsid w:val="00E23F39"/>
    <w:rsid w:val="00E26633"/>
    <w:rsid w:val="00E53E9C"/>
    <w:rsid w:val="00E81999"/>
    <w:rsid w:val="00E83B34"/>
    <w:rsid w:val="00EE335B"/>
    <w:rsid w:val="00F54FFF"/>
    <w:rsid w:val="0829CA21"/>
    <w:rsid w:val="23937464"/>
    <w:rsid w:val="32C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B3B5"/>
  <w15:chartTrackingRefBased/>
  <w15:docId w15:val="{07D54C83-4204-42D1-93A8-4A4DA3AF38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A34B83"/>
    <w:pPr>
      <w:spacing w:after="0" w:line="240" w:lineRule="auto"/>
    </w:pPr>
    <w:rPr>
      <w:rFonts w:ascii="Calibri" w:hAnsi="Calibri" w:eastAsia="Calibri" w:cs="Calibri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A34B83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A34B83"/>
    <w:rPr>
      <w:rFonts w:ascii="Calibri" w:hAnsi="Calibri" w:eastAsia="Calibri" w:cs="Calibri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34B8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4B83"/>
    <w:pPr>
      <w:tabs>
        <w:tab w:val="center" w:pos="4513"/>
        <w:tab w:val="right" w:pos="9026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34B83"/>
    <w:rPr>
      <w:rFonts w:ascii="Calibri" w:hAnsi="Calibri" w:eastAsia="Calibri" w:cs="Calibri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4B83"/>
    <w:pPr>
      <w:tabs>
        <w:tab w:val="center" w:pos="4513"/>
        <w:tab w:val="right" w:pos="9026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34B83"/>
    <w:rPr>
      <w:rFonts w:ascii="Calibri" w:hAnsi="Calibri" w:eastAsia="Calibri" w:cs="Calibri"/>
      <w:sz w:val="24"/>
      <w:szCs w:val="24"/>
      <w:lang w:eastAsia="it-IT"/>
    </w:rPr>
  </w:style>
  <w:style w:type="character" w:styleId="cf01" w:customStyle="1">
    <w:name w:val="cf01"/>
    <w:basedOn w:val="Carpredefinitoparagrafo"/>
    <w:rsid w:val="00BB2191"/>
    <w:rPr>
      <w:rFonts w:hint="default"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03F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0E03F7"/>
    <w:rPr>
      <w:rFonts w:ascii="Calibri" w:hAnsi="Calibri" w:eastAsia="Calibri" w:cs="Calibri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97E8A"/>
    <w:pPr>
      <w:spacing w:after="0" w:line="240" w:lineRule="auto"/>
    </w:pPr>
    <w:rPr>
      <w:rFonts w:ascii="Calibri" w:hAnsi="Calibri" w:eastAsia="Calibri" w:cs="Calibri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416"/>
    <w:rPr>
      <w:rFonts w:ascii="Times New Roman" w:hAnsi="Times New Roman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A7416"/>
    <w:rPr>
      <w:rFonts w:ascii="Times New Roman" w:hAnsi="Times New Roman" w:eastAsia="Calibri" w:cs="Calibri"/>
      <w:sz w:val="18"/>
      <w:szCs w:val="18"/>
      <w:lang w:eastAsia="it-I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c0cd4e3cfdbc4fa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E1B-060A-6E44-BF00-F1F3E5B8AC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ianna Canalicchio</dc:creator>
  <keywords/>
  <dc:description/>
  <lastModifiedBy>Generico Arte Continua</lastModifiedBy>
  <revision>5</revision>
  <lastPrinted>2023-09-01T13:54:00.0000000Z</lastPrinted>
  <dcterms:created xsi:type="dcterms:W3CDTF">2023-09-01T15:07:00.0000000Z</dcterms:created>
  <dcterms:modified xsi:type="dcterms:W3CDTF">2023-09-12T14:39:37.6066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9T13:4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92342f-fae9-41cd-9e73-dba50c2cc538</vt:lpwstr>
  </property>
  <property fmtid="{D5CDD505-2E9C-101B-9397-08002B2CF9AE}" pid="7" name="MSIP_Label_defa4170-0d19-0005-0004-bc88714345d2_ActionId">
    <vt:lpwstr>f0fe9778-71e9-41fb-8bdc-9e80ecb98e3b</vt:lpwstr>
  </property>
  <property fmtid="{D5CDD505-2E9C-101B-9397-08002B2CF9AE}" pid="8" name="MSIP_Label_defa4170-0d19-0005-0004-bc88714345d2_ContentBits">
    <vt:lpwstr>0</vt:lpwstr>
  </property>
</Properties>
</file>